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A5" w:rsidRPr="00474FA5" w:rsidRDefault="00474FA5" w:rsidP="00474FA5">
      <w:pPr>
        <w:spacing w:after="160"/>
        <w:jc w:val="center"/>
        <w:rPr>
          <w:lang w:val="ru-RU"/>
        </w:rPr>
      </w:pPr>
      <w:r w:rsidRPr="00474FA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74FA5" w:rsidRPr="00474FA5" w:rsidRDefault="00474FA5" w:rsidP="00474FA5">
      <w:pPr>
        <w:spacing w:after="160"/>
        <w:jc w:val="center"/>
        <w:rPr>
          <w:b/>
          <w:lang w:val="ru-RU"/>
        </w:rPr>
      </w:pPr>
      <w:r w:rsidRPr="00474FA5">
        <w:rPr>
          <w:lang w:val="ru-RU"/>
        </w:rPr>
        <w:t>«Волгоградский  государственный технический университет»</w:t>
      </w:r>
    </w:p>
    <w:p w:rsidR="00474FA5" w:rsidRPr="00474FA5" w:rsidRDefault="00474FA5" w:rsidP="00474FA5">
      <w:pPr>
        <w:spacing w:after="160"/>
        <w:jc w:val="center"/>
        <w:rPr>
          <w:b/>
          <w:sz w:val="28"/>
          <w:szCs w:val="28"/>
          <w:lang w:val="ru-RU"/>
        </w:rPr>
      </w:pPr>
      <w:r w:rsidRPr="00474FA5">
        <w:rPr>
          <w:b/>
          <w:sz w:val="28"/>
          <w:szCs w:val="28"/>
          <w:lang w:val="ru-RU"/>
        </w:rPr>
        <w:t>Справка</w:t>
      </w:r>
    </w:p>
    <w:p w:rsidR="00474FA5" w:rsidRPr="00474FA5" w:rsidRDefault="00474FA5" w:rsidP="00474FA5">
      <w:pPr>
        <w:spacing w:after="160" w:line="360" w:lineRule="auto"/>
        <w:jc w:val="center"/>
        <w:rPr>
          <w:lang w:val="ru-RU"/>
        </w:rPr>
      </w:pPr>
      <w:r w:rsidRPr="00474FA5">
        <w:rPr>
          <w:lang w:val="ru-RU"/>
        </w:rPr>
        <w:t>о кадровом обеспечении основной образовательной программы высшего образования – программы бакалавриата</w:t>
      </w:r>
    </w:p>
    <w:p w:rsidR="00474FA5" w:rsidRPr="00474FA5" w:rsidRDefault="00474FA5">
      <w:pPr>
        <w:jc w:val="center"/>
        <w:rPr>
          <w:lang w:val="ru-RU"/>
        </w:rPr>
      </w:pPr>
      <w:r w:rsidRPr="00474FA5">
        <w:rPr>
          <w:i/>
          <w:lang w:val="ru-RU"/>
        </w:rPr>
        <w:t xml:space="preserve">09.03.02 Информационные системы и технологии (Информационные системы и технологии в строительстве, </w:t>
      </w:r>
      <w:proofErr w:type="gramStart"/>
      <w:r w:rsidRPr="00474FA5">
        <w:rPr>
          <w:i/>
          <w:lang w:val="ru-RU"/>
        </w:rPr>
        <w:t>очная</w:t>
      </w:r>
      <w:proofErr w:type="gramEnd"/>
      <w:r w:rsidRPr="00474FA5">
        <w:rPr>
          <w:i/>
          <w:lang w:val="ru-RU"/>
        </w:rPr>
        <w:t>, 2014)</w:t>
      </w:r>
    </w:p>
    <w:p w:rsidR="00FD61FD" w:rsidRPr="007C4FCD" w:rsidRDefault="00FD61FD" w:rsidP="007C4FCD">
      <w:pPr>
        <w:jc w:val="center"/>
      </w:pPr>
    </w:p>
    <w:sectPr w:rsidR="00FD61FD" w:rsidRPr="007C4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375"/>
    <w:rsid w:val="00034616"/>
    <w:rsid w:val="0006063C"/>
    <w:rsid w:val="000709A3"/>
    <w:rsid w:val="00072F7D"/>
    <w:rsid w:val="000C3E89"/>
    <w:rsid w:val="0015074B"/>
    <w:rsid w:val="00154CF0"/>
    <w:rsid w:val="002519DD"/>
    <w:rsid w:val="00294D14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74FA5"/>
    <w:rsid w:val="004B2C9F"/>
    <w:rsid w:val="005F4A05"/>
    <w:rsid w:val="006138BF"/>
    <w:rsid w:val="00726575"/>
    <w:rsid w:val="00760860"/>
    <w:rsid w:val="007C4FCD"/>
    <w:rsid w:val="007D04A1"/>
    <w:rsid w:val="00800CA0"/>
    <w:rsid w:val="00843B70"/>
    <w:rsid w:val="008E712B"/>
    <w:rsid w:val="00907EA8"/>
    <w:rsid w:val="00963297"/>
    <w:rsid w:val="009D1194"/>
    <w:rsid w:val="00A812B1"/>
    <w:rsid w:val="00AA14CE"/>
    <w:rsid w:val="00AA1D8D"/>
    <w:rsid w:val="00AD1EFB"/>
    <w:rsid w:val="00B47730"/>
    <w:rsid w:val="00BE1A97"/>
    <w:rsid w:val="00C27D31"/>
    <w:rsid w:val="00CB0664"/>
    <w:rsid w:val="00CE1103"/>
    <w:rsid w:val="00D029B4"/>
    <w:rsid w:val="00D3415C"/>
    <w:rsid w:val="00D5460D"/>
    <w:rsid w:val="00D85CBA"/>
    <w:rsid w:val="00DA69C7"/>
    <w:rsid w:val="00DE0D30"/>
    <w:rsid w:val="00DE1574"/>
    <w:rsid w:val="00E10848"/>
    <w:rsid w:val="00ED75F2"/>
    <w:rsid w:val="00F91FC8"/>
    <w:rsid w:val="00FC693F"/>
    <w:rsid w:val="00FD61FD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6</cp:revision>
  <dcterms:created xsi:type="dcterms:W3CDTF">2013-12-23T23:15:00Z</dcterms:created>
  <dcterms:modified xsi:type="dcterms:W3CDTF">2020-12-16T09:27:00Z</dcterms:modified>
  <cp:category/>
</cp:coreProperties>
</file>